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4E3F" w14:textId="77777777" w:rsidR="004468A7" w:rsidRDefault="0081535D" w:rsidP="0081535D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A393D">
        <w:rPr>
          <w:rFonts w:ascii="Tahoma" w:hAnsi="Tahoma" w:cs="Tahoma"/>
          <w:b/>
          <w:sz w:val="36"/>
          <w:szCs w:val="36"/>
          <w:u w:val="single"/>
        </w:rPr>
        <w:t>Conference Summary</w:t>
      </w:r>
    </w:p>
    <w:p w14:paraId="0E0BB004" w14:textId="77777777" w:rsidR="00732EE1" w:rsidRPr="000A393D" w:rsidRDefault="00732EE1" w:rsidP="0081535D">
      <w:pPr>
        <w:jc w:val="center"/>
        <w:rPr>
          <w:rFonts w:ascii="Tahoma" w:hAnsi="Tahoma" w:cs="Tahoma"/>
          <w:b/>
          <w:sz w:val="36"/>
          <w:szCs w:val="36"/>
          <w:u w:val="single"/>
        </w:rPr>
      </w:pPr>
    </w:p>
    <w:p w14:paraId="716C36DB" w14:textId="77777777" w:rsidR="0081535D" w:rsidRPr="00BD00C8" w:rsidRDefault="0081535D" w:rsidP="0081535D">
      <w:pPr>
        <w:rPr>
          <w:rFonts w:ascii="Tahoma" w:hAnsi="Tahoma" w:cs="Tahoma"/>
          <w:b/>
          <w:sz w:val="28"/>
          <w:szCs w:val="28"/>
          <w:u w:val="single"/>
        </w:rPr>
      </w:pPr>
      <w:r w:rsidRPr="00BD00C8">
        <w:rPr>
          <w:rFonts w:ascii="Tahoma" w:hAnsi="Tahoma" w:cs="Tahoma"/>
          <w:b/>
          <w:sz w:val="28"/>
          <w:szCs w:val="28"/>
          <w:u w:val="single"/>
        </w:rPr>
        <w:t>Conference Title:</w:t>
      </w:r>
      <w:r w:rsidRPr="00BD00C8">
        <w:rPr>
          <w:rFonts w:ascii="Tahoma" w:hAnsi="Tahoma" w:cs="Tahoma"/>
          <w:sz w:val="28"/>
          <w:szCs w:val="28"/>
        </w:rPr>
        <w:t xml:space="preserve"> </w:t>
      </w:r>
      <w:sdt>
        <w:sdtPr>
          <w:rPr>
            <w:rFonts w:ascii="Tahoma" w:hAnsi="Tahoma" w:cs="Tahoma"/>
            <w:sz w:val="28"/>
            <w:szCs w:val="28"/>
          </w:rPr>
          <w:id w:val="-272328722"/>
          <w:placeholder>
            <w:docPart w:val="E554E3D4156B49C8B3D73B5D0BBDA695"/>
          </w:placeholder>
          <w:showingPlcHdr/>
          <w:text/>
        </w:sdtPr>
        <w:sdtEndPr/>
        <w:sdtContent>
          <w:r w:rsidR="000A393D" w:rsidRPr="00BD00C8">
            <w:rPr>
              <w:rStyle w:val="PlaceholderText"/>
              <w:rFonts w:ascii="Tahoma" w:hAnsi="Tahoma" w:cs="Tahoma"/>
            </w:rPr>
            <w:t>Click here to enter text.</w:t>
          </w:r>
        </w:sdtContent>
      </w:sdt>
    </w:p>
    <w:p w14:paraId="5F81729B" w14:textId="77777777" w:rsidR="0081535D" w:rsidRPr="00BD00C8" w:rsidRDefault="0081535D" w:rsidP="0081535D">
      <w:pPr>
        <w:rPr>
          <w:rFonts w:ascii="Tahoma" w:hAnsi="Tahoma" w:cs="Tahoma"/>
          <w:b/>
          <w:sz w:val="28"/>
          <w:szCs w:val="28"/>
          <w:u w:val="single"/>
        </w:rPr>
      </w:pPr>
      <w:r w:rsidRPr="00BD00C8">
        <w:rPr>
          <w:rFonts w:ascii="Tahoma" w:hAnsi="Tahoma" w:cs="Tahoma"/>
          <w:b/>
          <w:sz w:val="28"/>
          <w:szCs w:val="28"/>
          <w:u w:val="single"/>
        </w:rPr>
        <w:t>Summary of what was learned:</w:t>
      </w:r>
    </w:p>
    <w:sdt>
      <w:sdtPr>
        <w:rPr>
          <w:rFonts w:ascii="Tahoma" w:hAnsi="Tahoma" w:cs="Tahoma"/>
          <w:b/>
          <w:sz w:val="28"/>
          <w:szCs w:val="28"/>
        </w:rPr>
        <w:id w:val="2127266098"/>
        <w:placeholder>
          <w:docPart w:val="86F14743AA284192B505BAB483F747A2"/>
        </w:placeholder>
        <w:showingPlcHdr/>
        <w:text/>
      </w:sdtPr>
      <w:sdtEndPr/>
      <w:sdtContent>
        <w:p w14:paraId="041698AD" w14:textId="77777777" w:rsidR="0081535D" w:rsidRPr="00BD00C8" w:rsidRDefault="000A393D" w:rsidP="0081535D">
          <w:pPr>
            <w:rPr>
              <w:rFonts w:ascii="Tahoma" w:hAnsi="Tahoma" w:cs="Tahoma"/>
              <w:b/>
              <w:sz w:val="28"/>
              <w:szCs w:val="28"/>
            </w:rPr>
          </w:pPr>
          <w:r w:rsidRPr="00BD00C8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14:paraId="1903544C" w14:textId="1AA7750C" w:rsidR="006D4235" w:rsidRDefault="00ED65C3" w:rsidP="0081535D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What information would be useful for this </w:t>
      </w:r>
      <w:r w:rsidR="007A38EB">
        <w:rPr>
          <w:rFonts w:ascii="Tahoma" w:hAnsi="Tahoma" w:cs="Tahoma"/>
          <w:b/>
          <w:sz w:val="28"/>
          <w:szCs w:val="28"/>
          <w:u w:val="single"/>
        </w:rPr>
        <w:t>A</w:t>
      </w:r>
      <w:r>
        <w:rPr>
          <w:rFonts w:ascii="Tahoma" w:hAnsi="Tahoma" w:cs="Tahoma"/>
          <w:b/>
          <w:sz w:val="28"/>
          <w:szCs w:val="28"/>
          <w:u w:val="single"/>
        </w:rPr>
        <w:t>gency</w:t>
      </w:r>
      <w:r w:rsidR="006D4235">
        <w:rPr>
          <w:rFonts w:ascii="Tahoma" w:hAnsi="Tahoma" w:cs="Tahoma"/>
          <w:b/>
          <w:sz w:val="28"/>
          <w:szCs w:val="28"/>
          <w:u w:val="single"/>
        </w:rPr>
        <w:t>?</w:t>
      </w:r>
    </w:p>
    <w:sdt>
      <w:sdtPr>
        <w:rPr>
          <w:rFonts w:ascii="Tahoma" w:hAnsi="Tahoma" w:cs="Tahoma"/>
          <w:sz w:val="28"/>
          <w:szCs w:val="28"/>
        </w:rPr>
        <w:id w:val="-2105492253"/>
        <w:placeholder>
          <w:docPart w:val="F6994DF8B8184A78BF37A99A3FC64312"/>
        </w:placeholder>
        <w:showingPlcHdr/>
        <w:text/>
      </w:sdtPr>
      <w:sdtEndPr/>
      <w:sdtContent>
        <w:p w14:paraId="0DE97D19" w14:textId="00726ED2" w:rsidR="006D4235" w:rsidRPr="004F4412" w:rsidRDefault="006D4235" w:rsidP="0081535D">
          <w:pPr>
            <w:rPr>
              <w:rFonts w:ascii="Tahoma" w:hAnsi="Tahoma" w:cs="Tahoma"/>
              <w:sz w:val="28"/>
              <w:szCs w:val="28"/>
            </w:rPr>
          </w:pPr>
          <w:r w:rsidRPr="00BD00C8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14:paraId="71EBDBB1" w14:textId="52106807" w:rsidR="0081535D" w:rsidRPr="00BD00C8" w:rsidRDefault="006D4235" w:rsidP="0081535D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H</w:t>
      </w:r>
      <w:r w:rsidR="00ED65C3">
        <w:rPr>
          <w:rFonts w:ascii="Tahoma" w:hAnsi="Tahoma" w:cs="Tahoma"/>
          <w:b/>
          <w:sz w:val="28"/>
          <w:szCs w:val="28"/>
          <w:u w:val="single"/>
        </w:rPr>
        <w:t xml:space="preserve">ow would </w:t>
      </w:r>
      <w:r>
        <w:rPr>
          <w:rFonts w:ascii="Tahoma" w:hAnsi="Tahoma" w:cs="Tahoma"/>
          <w:b/>
          <w:sz w:val="28"/>
          <w:szCs w:val="28"/>
          <w:u w:val="single"/>
        </w:rPr>
        <w:t xml:space="preserve">this information </w:t>
      </w:r>
      <w:r w:rsidR="00ED65C3">
        <w:rPr>
          <w:rFonts w:ascii="Tahoma" w:hAnsi="Tahoma" w:cs="Tahoma"/>
          <w:b/>
          <w:sz w:val="28"/>
          <w:szCs w:val="28"/>
          <w:u w:val="single"/>
        </w:rPr>
        <w:t>be implemented</w:t>
      </w:r>
      <w:r>
        <w:rPr>
          <w:rFonts w:ascii="Tahoma" w:hAnsi="Tahoma" w:cs="Tahoma"/>
          <w:b/>
          <w:sz w:val="28"/>
          <w:szCs w:val="28"/>
          <w:u w:val="single"/>
        </w:rPr>
        <w:t>/applied</w:t>
      </w:r>
      <w:r w:rsidR="00ED65C3">
        <w:rPr>
          <w:rFonts w:ascii="Tahoma" w:hAnsi="Tahoma" w:cs="Tahoma"/>
          <w:b/>
          <w:sz w:val="28"/>
          <w:szCs w:val="28"/>
          <w:u w:val="single"/>
        </w:rPr>
        <w:t xml:space="preserve"> effectively? </w:t>
      </w:r>
    </w:p>
    <w:sdt>
      <w:sdtPr>
        <w:rPr>
          <w:rFonts w:ascii="Tahoma" w:hAnsi="Tahoma" w:cs="Tahoma"/>
          <w:sz w:val="28"/>
          <w:szCs w:val="28"/>
        </w:rPr>
        <w:id w:val="184406567"/>
        <w:placeholder>
          <w:docPart w:val="8CD11347CDA7499AAD5192868957AA33"/>
        </w:placeholder>
        <w:showingPlcHdr/>
        <w:text/>
      </w:sdtPr>
      <w:sdtEndPr/>
      <w:sdtContent>
        <w:p w14:paraId="00581402" w14:textId="77777777" w:rsidR="0081535D" w:rsidRPr="00BD00C8" w:rsidRDefault="000A393D" w:rsidP="0081535D">
          <w:pPr>
            <w:rPr>
              <w:rFonts w:ascii="Tahoma" w:hAnsi="Tahoma" w:cs="Tahoma"/>
              <w:sz w:val="28"/>
              <w:szCs w:val="28"/>
            </w:rPr>
          </w:pPr>
          <w:r w:rsidRPr="00BD00C8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14:paraId="4E044A32" w14:textId="77777777" w:rsidR="0081535D" w:rsidRPr="00BD00C8" w:rsidRDefault="0081535D" w:rsidP="0081535D">
      <w:pPr>
        <w:rPr>
          <w:rFonts w:ascii="Tahoma" w:hAnsi="Tahoma" w:cs="Tahoma"/>
          <w:b/>
          <w:sz w:val="28"/>
          <w:szCs w:val="28"/>
          <w:u w:val="single"/>
        </w:rPr>
      </w:pPr>
      <w:r w:rsidRPr="00BD00C8">
        <w:rPr>
          <w:rFonts w:ascii="Tahoma" w:hAnsi="Tahoma" w:cs="Tahoma"/>
          <w:b/>
          <w:sz w:val="28"/>
          <w:szCs w:val="28"/>
          <w:u w:val="single"/>
        </w:rPr>
        <w:t>Who should know about this information:</w:t>
      </w:r>
    </w:p>
    <w:sdt>
      <w:sdtPr>
        <w:rPr>
          <w:rFonts w:ascii="Tahoma" w:hAnsi="Tahoma" w:cs="Tahoma"/>
          <w:sz w:val="28"/>
          <w:szCs w:val="28"/>
        </w:rPr>
        <w:id w:val="1683096712"/>
        <w:placeholder>
          <w:docPart w:val="96C2A1EEA55248E0A60BE7C444128AE9"/>
        </w:placeholder>
        <w:showingPlcHdr/>
        <w:text/>
      </w:sdtPr>
      <w:sdtEndPr/>
      <w:sdtContent>
        <w:p w14:paraId="159F4639" w14:textId="77777777" w:rsidR="000A393D" w:rsidRPr="00BD00C8" w:rsidRDefault="000A393D" w:rsidP="0081535D">
          <w:pPr>
            <w:rPr>
              <w:rFonts w:ascii="Tahoma" w:hAnsi="Tahoma" w:cs="Tahoma"/>
              <w:sz w:val="28"/>
              <w:szCs w:val="28"/>
            </w:rPr>
          </w:pPr>
          <w:r w:rsidRPr="00BD00C8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14:paraId="1A55A358" w14:textId="77777777" w:rsidR="0081535D" w:rsidRPr="00BD00C8" w:rsidRDefault="0081535D" w:rsidP="0081535D">
      <w:pPr>
        <w:rPr>
          <w:rFonts w:ascii="Tahoma" w:hAnsi="Tahoma" w:cs="Tahoma"/>
          <w:b/>
          <w:sz w:val="28"/>
          <w:szCs w:val="28"/>
          <w:u w:val="single"/>
        </w:rPr>
      </w:pPr>
      <w:r w:rsidRPr="00BD00C8">
        <w:rPr>
          <w:rFonts w:ascii="Tahoma" w:hAnsi="Tahoma" w:cs="Tahoma"/>
          <w:b/>
          <w:sz w:val="28"/>
          <w:szCs w:val="28"/>
          <w:u w:val="single"/>
        </w:rPr>
        <w:t>Date staff plans to present to other staff:</w:t>
      </w:r>
    </w:p>
    <w:sdt>
      <w:sdtPr>
        <w:rPr>
          <w:rFonts w:ascii="Tahoma" w:hAnsi="Tahoma" w:cs="Tahoma"/>
          <w:sz w:val="28"/>
          <w:szCs w:val="28"/>
        </w:rPr>
        <w:id w:val="2022274854"/>
        <w:placeholder>
          <w:docPart w:val="CC9BE2E2FF2C4AE0979C0B487FBF94E6"/>
        </w:placeholder>
        <w:showingPlcHdr/>
        <w:text/>
      </w:sdtPr>
      <w:sdtEndPr/>
      <w:sdtContent>
        <w:p w14:paraId="62682801" w14:textId="77777777" w:rsidR="0081535D" w:rsidRPr="00BD00C8" w:rsidRDefault="000A393D" w:rsidP="0081535D">
          <w:pPr>
            <w:rPr>
              <w:rFonts w:ascii="Tahoma" w:hAnsi="Tahoma" w:cs="Tahoma"/>
              <w:sz w:val="28"/>
              <w:szCs w:val="28"/>
            </w:rPr>
          </w:pPr>
          <w:r w:rsidRPr="00BD00C8">
            <w:rPr>
              <w:rStyle w:val="PlaceholderText"/>
              <w:rFonts w:ascii="Tahoma" w:hAnsi="Tahoma" w:cs="Tahoma"/>
            </w:rPr>
            <w:t>Click here to enter text.</w:t>
          </w:r>
        </w:p>
      </w:sdtContent>
    </w:sdt>
    <w:p w14:paraId="50D3A1AD" w14:textId="77777777" w:rsidR="000A393D" w:rsidRPr="00BD00C8" w:rsidRDefault="000A393D" w:rsidP="0081535D">
      <w:pPr>
        <w:rPr>
          <w:rFonts w:ascii="Tahoma" w:hAnsi="Tahoma" w:cs="Tahoma"/>
          <w:b/>
          <w:sz w:val="28"/>
          <w:szCs w:val="28"/>
          <w:u w:val="single"/>
        </w:rPr>
      </w:pPr>
    </w:p>
    <w:p w14:paraId="61EE5897" w14:textId="77777777" w:rsidR="000A393D" w:rsidRPr="00BD00C8" w:rsidRDefault="000A393D" w:rsidP="0081535D">
      <w:pPr>
        <w:rPr>
          <w:rFonts w:ascii="Tahoma" w:hAnsi="Tahoma" w:cs="Tahoma"/>
          <w:b/>
          <w:sz w:val="28"/>
          <w:szCs w:val="28"/>
          <w:u w:val="single"/>
        </w:rPr>
      </w:pPr>
    </w:p>
    <w:p w14:paraId="0FC98488" w14:textId="77777777" w:rsidR="000A393D" w:rsidRPr="00BD00C8" w:rsidRDefault="0081535D" w:rsidP="0081535D">
      <w:pPr>
        <w:rPr>
          <w:rFonts w:ascii="Tahoma" w:hAnsi="Tahoma" w:cs="Tahoma"/>
          <w:sz w:val="28"/>
          <w:szCs w:val="28"/>
        </w:rPr>
      </w:pPr>
      <w:r w:rsidRPr="00BD00C8">
        <w:rPr>
          <w:rFonts w:ascii="Tahoma" w:hAnsi="Tahoma" w:cs="Tahoma"/>
          <w:b/>
          <w:sz w:val="28"/>
          <w:szCs w:val="28"/>
          <w:u w:val="single"/>
        </w:rPr>
        <w:t>Staff Signature</w:t>
      </w:r>
      <w:r w:rsidRPr="00BD00C8">
        <w:rPr>
          <w:rFonts w:ascii="Tahoma" w:hAnsi="Tahoma" w:cs="Tahoma"/>
          <w:sz w:val="28"/>
          <w:szCs w:val="28"/>
        </w:rPr>
        <w:tab/>
      </w:r>
    </w:p>
    <w:sdt>
      <w:sdtPr>
        <w:rPr>
          <w:rFonts w:ascii="Tahoma" w:hAnsi="Tahoma" w:cs="Tahoma"/>
          <w:i/>
          <w:sz w:val="28"/>
          <w:szCs w:val="28"/>
        </w:rPr>
        <w:id w:val="1470245932"/>
        <w:placeholder>
          <w:docPart w:val="4410C792CDFA4AD6AB5B5F3319052B6D"/>
        </w:placeholder>
        <w:showingPlcHdr/>
        <w:text/>
      </w:sdtPr>
      <w:sdtEndPr/>
      <w:sdtContent>
        <w:p w14:paraId="40EE098E" w14:textId="77777777" w:rsidR="000A393D" w:rsidRPr="00BD00C8" w:rsidRDefault="000A393D" w:rsidP="000A393D">
          <w:pPr>
            <w:rPr>
              <w:rFonts w:ascii="Tahoma" w:hAnsi="Tahoma" w:cs="Tahoma"/>
              <w:i/>
              <w:sz w:val="28"/>
              <w:szCs w:val="28"/>
            </w:rPr>
          </w:pPr>
          <w:r w:rsidRPr="00BD00C8">
            <w:rPr>
              <w:rStyle w:val="PlaceholderText"/>
              <w:rFonts w:ascii="Tahoma" w:hAnsi="Tahoma" w:cs="Tahoma"/>
              <w:b/>
              <w:i/>
              <w:sz w:val="28"/>
              <w:szCs w:val="28"/>
            </w:rPr>
            <w:t>Click here to enter text</w:t>
          </w:r>
          <w:r w:rsidRPr="00BD00C8">
            <w:rPr>
              <w:rStyle w:val="PlaceholderText"/>
              <w:rFonts w:ascii="Tahoma" w:hAnsi="Tahoma" w:cs="Tahoma"/>
              <w:b/>
              <w:sz w:val="28"/>
              <w:szCs w:val="28"/>
            </w:rPr>
            <w:t>.</w:t>
          </w:r>
        </w:p>
      </w:sdtContent>
    </w:sdt>
    <w:p w14:paraId="06F1769D" w14:textId="77777777" w:rsidR="0081535D" w:rsidRPr="00BD00C8" w:rsidRDefault="0081535D" w:rsidP="0081535D">
      <w:pPr>
        <w:rPr>
          <w:rFonts w:ascii="Tahoma" w:hAnsi="Tahoma" w:cs="Tahoma"/>
          <w:b/>
          <w:sz w:val="28"/>
          <w:szCs w:val="28"/>
          <w:u w:val="single"/>
        </w:rPr>
      </w:pPr>
      <w:r w:rsidRPr="00BD00C8">
        <w:rPr>
          <w:rFonts w:ascii="Tahoma" w:hAnsi="Tahoma" w:cs="Tahoma"/>
          <w:b/>
          <w:sz w:val="28"/>
          <w:szCs w:val="28"/>
          <w:u w:val="single"/>
        </w:rPr>
        <w:t>Supervisor Signature</w:t>
      </w:r>
    </w:p>
    <w:sdt>
      <w:sdtPr>
        <w:rPr>
          <w:rFonts w:ascii="Tahoma" w:hAnsi="Tahoma" w:cs="Tahoma"/>
          <w:i/>
          <w:sz w:val="28"/>
          <w:szCs w:val="28"/>
        </w:rPr>
        <w:id w:val="-1155143809"/>
        <w:placeholder>
          <w:docPart w:val="D399944666D84BDB859E3D3113DF8D8B"/>
        </w:placeholder>
        <w:showingPlcHdr/>
        <w:text/>
      </w:sdtPr>
      <w:sdtEndPr/>
      <w:sdtContent>
        <w:p w14:paraId="78601955" w14:textId="77777777" w:rsidR="000A393D" w:rsidRPr="00BD00C8" w:rsidRDefault="000A393D" w:rsidP="0081535D">
          <w:pPr>
            <w:rPr>
              <w:rFonts w:ascii="Tahoma" w:hAnsi="Tahoma" w:cs="Tahoma"/>
              <w:i/>
              <w:sz w:val="28"/>
              <w:szCs w:val="28"/>
            </w:rPr>
          </w:pPr>
          <w:r w:rsidRPr="00BD00C8">
            <w:rPr>
              <w:rStyle w:val="PlaceholderText"/>
              <w:rFonts w:ascii="Tahoma" w:hAnsi="Tahoma" w:cs="Tahoma"/>
              <w:b/>
              <w:i/>
              <w:sz w:val="28"/>
              <w:szCs w:val="28"/>
            </w:rPr>
            <w:t>Click here to enter text</w:t>
          </w:r>
          <w:r w:rsidRPr="00BD00C8">
            <w:rPr>
              <w:rStyle w:val="PlaceholderText"/>
              <w:rFonts w:ascii="Tahoma" w:hAnsi="Tahoma" w:cs="Tahoma"/>
              <w:b/>
              <w:sz w:val="28"/>
              <w:szCs w:val="28"/>
            </w:rPr>
            <w:t>.</w:t>
          </w:r>
        </w:p>
      </w:sdtContent>
    </w:sdt>
    <w:p w14:paraId="19B8C9D7" w14:textId="77777777" w:rsidR="0081535D" w:rsidRPr="0081535D" w:rsidRDefault="0081535D" w:rsidP="0081535D">
      <w:pPr>
        <w:rPr>
          <w:sz w:val="28"/>
          <w:szCs w:val="28"/>
        </w:rPr>
      </w:pPr>
    </w:p>
    <w:sectPr w:rsidR="0081535D" w:rsidRPr="0081535D" w:rsidSect="007A38EB">
      <w:footerReference w:type="default" r:id="rId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1ED0" w14:textId="77777777" w:rsidR="00B967A6" w:rsidRDefault="00B967A6" w:rsidP="000A393D">
      <w:pPr>
        <w:spacing w:after="0" w:line="240" w:lineRule="auto"/>
      </w:pPr>
      <w:r>
        <w:separator/>
      </w:r>
    </w:p>
  </w:endnote>
  <w:endnote w:type="continuationSeparator" w:id="0">
    <w:p w14:paraId="371029EB" w14:textId="77777777" w:rsidR="00B967A6" w:rsidRDefault="00B967A6" w:rsidP="000A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2486" w14:textId="20A794FD" w:rsidR="000A393D" w:rsidRDefault="00293A96">
    <w:pPr>
      <w:pStyle w:val="Footer"/>
    </w:pPr>
    <w:r>
      <w:t xml:space="preserve">Policy Committee </w:t>
    </w:r>
    <w:r w:rsidR="007A38EB">
      <w:t>10/19/2023</w:t>
    </w:r>
    <w:r>
      <w:tab/>
    </w:r>
    <w:r>
      <w:tab/>
    </w:r>
    <w:r w:rsidR="004D71B8">
      <w:t>F</w:t>
    </w:r>
    <w:r w:rsidR="000A393D">
      <w:t xml:space="preserve">orm # </w:t>
    </w:r>
    <w:r w:rsidR="002702CB"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A9E0" w14:textId="77777777" w:rsidR="00B967A6" w:rsidRDefault="00B967A6" w:rsidP="000A393D">
      <w:pPr>
        <w:spacing w:after="0" w:line="240" w:lineRule="auto"/>
      </w:pPr>
      <w:r>
        <w:separator/>
      </w:r>
    </w:p>
  </w:footnote>
  <w:footnote w:type="continuationSeparator" w:id="0">
    <w:p w14:paraId="0BFEE1ED" w14:textId="77777777" w:rsidR="00B967A6" w:rsidRDefault="00B967A6" w:rsidP="000A3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wf/bPthR3Yi5ywx5UO4Aq7cPzqstxxIJpLvsf3MlxDLlLEzlBuDK1teYMMd3mFuN1/cVsM8Voe/FzrMMv0HRA==" w:salt="JJevtHzdVuMoNxwKKEkrF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5D"/>
    <w:rsid w:val="0003288D"/>
    <w:rsid w:val="0005039F"/>
    <w:rsid w:val="000A393D"/>
    <w:rsid w:val="001C458F"/>
    <w:rsid w:val="002702CB"/>
    <w:rsid w:val="00293A96"/>
    <w:rsid w:val="002E0F88"/>
    <w:rsid w:val="002F50F9"/>
    <w:rsid w:val="0030341C"/>
    <w:rsid w:val="00325264"/>
    <w:rsid w:val="00352149"/>
    <w:rsid w:val="00360D67"/>
    <w:rsid w:val="00412134"/>
    <w:rsid w:val="004468A7"/>
    <w:rsid w:val="004C1FE7"/>
    <w:rsid w:val="004D39C9"/>
    <w:rsid w:val="004D71B8"/>
    <w:rsid w:val="004F4412"/>
    <w:rsid w:val="005331BC"/>
    <w:rsid w:val="00683B18"/>
    <w:rsid w:val="00692997"/>
    <w:rsid w:val="006A33AC"/>
    <w:rsid w:val="006D4235"/>
    <w:rsid w:val="00732EE1"/>
    <w:rsid w:val="007A38EB"/>
    <w:rsid w:val="0081535D"/>
    <w:rsid w:val="0083425C"/>
    <w:rsid w:val="0086269A"/>
    <w:rsid w:val="009A3A2A"/>
    <w:rsid w:val="009F41F3"/>
    <w:rsid w:val="009F4571"/>
    <w:rsid w:val="00A1781E"/>
    <w:rsid w:val="00B025C4"/>
    <w:rsid w:val="00B967A6"/>
    <w:rsid w:val="00BD00C8"/>
    <w:rsid w:val="00C004F2"/>
    <w:rsid w:val="00C92CC2"/>
    <w:rsid w:val="00CA00D8"/>
    <w:rsid w:val="00D846E0"/>
    <w:rsid w:val="00DF392E"/>
    <w:rsid w:val="00E867EA"/>
    <w:rsid w:val="00E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B87F21"/>
  <w15:docId w15:val="{8A4272FF-1B10-45A5-9052-74EB55F5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9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93D"/>
  </w:style>
  <w:style w:type="paragraph" w:styleId="Footer">
    <w:name w:val="footer"/>
    <w:basedOn w:val="Normal"/>
    <w:link w:val="FooterChar"/>
    <w:uiPriority w:val="99"/>
    <w:unhideWhenUsed/>
    <w:rsid w:val="000A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93D"/>
  </w:style>
  <w:style w:type="paragraph" w:styleId="Revision">
    <w:name w:val="Revision"/>
    <w:hidden/>
    <w:uiPriority w:val="99"/>
    <w:semiHidden/>
    <w:rsid w:val="00ED65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6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0C792CDFA4AD6AB5B5F331905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F3F9-B5ED-4922-9703-6255875C3BCF}"/>
      </w:docPartPr>
      <w:docPartBody>
        <w:p w:rsidR="004B1883" w:rsidRDefault="00542D7D" w:rsidP="00542D7D">
          <w:pPr>
            <w:pStyle w:val="4410C792CDFA4AD6AB5B5F3319052B6D1"/>
          </w:pPr>
          <w:r w:rsidRPr="0030341C">
            <w:rPr>
              <w:rStyle w:val="PlaceholderText"/>
              <w:i/>
              <w:sz w:val="28"/>
              <w:szCs w:val="28"/>
            </w:rPr>
            <w:t>Click here to enter text</w:t>
          </w:r>
          <w:r w:rsidRPr="0030341C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E554E3D4156B49C8B3D73B5D0BBD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2E06-785A-4547-900C-263B9983B1BA}"/>
      </w:docPartPr>
      <w:docPartBody>
        <w:p w:rsidR="004B1883" w:rsidRDefault="00542D7D" w:rsidP="00542D7D">
          <w:pPr>
            <w:pStyle w:val="E554E3D4156B49C8B3D73B5D0BBDA695"/>
          </w:pPr>
          <w:r w:rsidRPr="001D2021">
            <w:rPr>
              <w:rStyle w:val="PlaceholderText"/>
            </w:rPr>
            <w:t>Click here to enter text.</w:t>
          </w:r>
        </w:p>
      </w:docPartBody>
    </w:docPart>
    <w:docPart>
      <w:docPartPr>
        <w:name w:val="86F14743AA284192B505BAB483F7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FCD9-80C1-403E-9D1B-0247BA9918A1}"/>
      </w:docPartPr>
      <w:docPartBody>
        <w:p w:rsidR="004B1883" w:rsidRDefault="00542D7D" w:rsidP="00542D7D">
          <w:pPr>
            <w:pStyle w:val="86F14743AA284192B505BAB483F747A2"/>
          </w:pPr>
          <w:r w:rsidRPr="000A393D">
            <w:rPr>
              <w:rStyle w:val="PlaceholderText"/>
            </w:rPr>
            <w:t>Click here to enter text.</w:t>
          </w:r>
        </w:p>
      </w:docPartBody>
    </w:docPart>
    <w:docPart>
      <w:docPartPr>
        <w:name w:val="8CD11347CDA7499AAD5192868957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A3FD-AF93-4012-B218-9D69974B8E83}"/>
      </w:docPartPr>
      <w:docPartBody>
        <w:p w:rsidR="004B1883" w:rsidRDefault="00542D7D" w:rsidP="00542D7D">
          <w:pPr>
            <w:pStyle w:val="8CD11347CDA7499AAD5192868957AA33"/>
          </w:pPr>
          <w:r w:rsidRPr="001D2021">
            <w:rPr>
              <w:rStyle w:val="PlaceholderText"/>
            </w:rPr>
            <w:t>Click here to enter text.</w:t>
          </w:r>
        </w:p>
      </w:docPartBody>
    </w:docPart>
    <w:docPart>
      <w:docPartPr>
        <w:name w:val="96C2A1EEA55248E0A60BE7C44412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F8C2-73B9-4813-AE4B-FC9983EF59C1}"/>
      </w:docPartPr>
      <w:docPartBody>
        <w:p w:rsidR="004B1883" w:rsidRDefault="00542D7D" w:rsidP="00542D7D">
          <w:pPr>
            <w:pStyle w:val="96C2A1EEA55248E0A60BE7C444128AE9"/>
          </w:pPr>
          <w:r w:rsidRPr="001D2021">
            <w:rPr>
              <w:rStyle w:val="PlaceholderText"/>
            </w:rPr>
            <w:t>Click here to enter text.</w:t>
          </w:r>
        </w:p>
      </w:docPartBody>
    </w:docPart>
    <w:docPart>
      <w:docPartPr>
        <w:name w:val="CC9BE2E2FF2C4AE0979C0B487FBF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D444-BCDD-48BC-8DC3-DC0C3EE597C9}"/>
      </w:docPartPr>
      <w:docPartBody>
        <w:p w:rsidR="004B1883" w:rsidRDefault="00542D7D" w:rsidP="00542D7D">
          <w:pPr>
            <w:pStyle w:val="CC9BE2E2FF2C4AE0979C0B487FBF94E6"/>
          </w:pPr>
          <w:r w:rsidRPr="001D2021">
            <w:rPr>
              <w:rStyle w:val="PlaceholderText"/>
            </w:rPr>
            <w:t>Click here to enter text.</w:t>
          </w:r>
        </w:p>
      </w:docPartBody>
    </w:docPart>
    <w:docPart>
      <w:docPartPr>
        <w:name w:val="D399944666D84BDB859E3D3113DF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0F3B-ADE0-4C35-95FE-7371FFA98732}"/>
      </w:docPartPr>
      <w:docPartBody>
        <w:p w:rsidR="004B1883" w:rsidRDefault="00542D7D" w:rsidP="00542D7D">
          <w:pPr>
            <w:pStyle w:val="D399944666D84BDB859E3D3113DF8D8B"/>
          </w:pPr>
          <w:r w:rsidRPr="0030341C">
            <w:rPr>
              <w:rStyle w:val="PlaceholderText"/>
              <w:i/>
              <w:sz w:val="28"/>
              <w:szCs w:val="28"/>
            </w:rPr>
            <w:t>Click here to enter text</w:t>
          </w:r>
          <w:r w:rsidRPr="0030341C">
            <w:rPr>
              <w:rStyle w:val="PlaceholderText"/>
              <w:sz w:val="28"/>
              <w:szCs w:val="28"/>
            </w:rPr>
            <w:t>.</w:t>
          </w:r>
        </w:p>
      </w:docPartBody>
    </w:docPart>
    <w:docPart>
      <w:docPartPr>
        <w:name w:val="F6994DF8B8184A78BF37A99A3FC6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ABE8-124D-4A42-AEF7-5F31988B2EF3}"/>
      </w:docPartPr>
      <w:docPartBody>
        <w:p w:rsidR="00A626F9" w:rsidRDefault="00706AA1" w:rsidP="00706AA1">
          <w:pPr>
            <w:pStyle w:val="F6994DF8B8184A78BF37A99A3FC64312"/>
          </w:pPr>
          <w:r w:rsidRPr="001D20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7D"/>
    <w:rsid w:val="004B1883"/>
    <w:rsid w:val="00542D7D"/>
    <w:rsid w:val="00706AA1"/>
    <w:rsid w:val="00A626F9"/>
    <w:rsid w:val="00E5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AA1"/>
    <w:rPr>
      <w:color w:val="808080"/>
    </w:rPr>
  </w:style>
  <w:style w:type="paragraph" w:customStyle="1" w:styleId="E554E3D4156B49C8B3D73B5D0BBDA695">
    <w:name w:val="E554E3D4156B49C8B3D73B5D0BBDA695"/>
    <w:rsid w:val="00542D7D"/>
    <w:rPr>
      <w:rFonts w:eastAsiaTheme="minorHAnsi"/>
    </w:rPr>
  </w:style>
  <w:style w:type="paragraph" w:customStyle="1" w:styleId="86F14743AA284192B505BAB483F747A2">
    <w:name w:val="86F14743AA284192B505BAB483F747A2"/>
    <w:rsid w:val="00542D7D"/>
    <w:rPr>
      <w:rFonts w:eastAsiaTheme="minorHAnsi"/>
    </w:rPr>
  </w:style>
  <w:style w:type="paragraph" w:customStyle="1" w:styleId="8CD11347CDA7499AAD5192868957AA33">
    <w:name w:val="8CD11347CDA7499AAD5192868957AA33"/>
    <w:rsid w:val="00542D7D"/>
    <w:rPr>
      <w:rFonts w:eastAsiaTheme="minorHAnsi"/>
    </w:rPr>
  </w:style>
  <w:style w:type="paragraph" w:customStyle="1" w:styleId="96C2A1EEA55248E0A60BE7C444128AE9">
    <w:name w:val="96C2A1EEA55248E0A60BE7C444128AE9"/>
    <w:rsid w:val="00542D7D"/>
    <w:rPr>
      <w:rFonts w:eastAsiaTheme="minorHAnsi"/>
    </w:rPr>
  </w:style>
  <w:style w:type="paragraph" w:customStyle="1" w:styleId="CC9BE2E2FF2C4AE0979C0B487FBF94E6">
    <w:name w:val="CC9BE2E2FF2C4AE0979C0B487FBF94E6"/>
    <w:rsid w:val="00542D7D"/>
    <w:rPr>
      <w:rFonts w:eastAsiaTheme="minorHAnsi"/>
    </w:rPr>
  </w:style>
  <w:style w:type="paragraph" w:customStyle="1" w:styleId="4410C792CDFA4AD6AB5B5F3319052B6D1">
    <w:name w:val="4410C792CDFA4AD6AB5B5F3319052B6D1"/>
    <w:rsid w:val="00542D7D"/>
    <w:rPr>
      <w:rFonts w:eastAsiaTheme="minorHAnsi"/>
    </w:rPr>
  </w:style>
  <w:style w:type="paragraph" w:customStyle="1" w:styleId="D399944666D84BDB859E3D3113DF8D8B">
    <w:name w:val="D399944666D84BDB859E3D3113DF8D8B"/>
    <w:rsid w:val="00542D7D"/>
    <w:rPr>
      <w:rFonts w:eastAsiaTheme="minorHAnsi"/>
    </w:rPr>
  </w:style>
  <w:style w:type="paragraph" w:customStyle="1" w:styleId="F6994DF8B8184A78BF37A99A3FC64312">
    <w:name w:val="F6994DF8B8184A78BF37A99A3FC64312"/>
    <w:rsid w:val="00706A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AE3A-ED09-471F-AF62-C40212F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agle</dc:creator>
  <cp:keywords/>
  <dc:description/>
  <cp:lastModifiedBy>Marilyn Ryan</cp:lastModifiedBy>
  <cp:revision>2</cp:revision>
  <cp:lastPrinted>2017-10-13T12:53:00Z</cp:lastPrinted>
  <dcterms:created xsi:type="dcterms:W3CDTF">2023-11-21T16:41:00Z</dcterms:created>
  <dcterms:modified xsi:type="dcterms:W3CDTF">2023-11-21T16:41:00Z</dcterms:modified>
</cp:coreProperties>
</file>